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60306">
        <w:t>1</w:t>
      </w:r>
      <w:r w:rsidR="001D69CD">
        <w:t>5</w:t>
      </w:r>
      <w:r w:rsidR="007C72DC">
        <w:t xml:space="preserve"> </w:t>
      </w:r>
      <w:r w:rsidR="00217CAF">
        <w:t>декабря</w:t>
      </w:r>
      <w:r w:rsidRPr="007F2D05">
        <w:t xml:space="preserve"> и в первой половине дня </w:t>
      </w:r>
      <w:r w:rsidR="00160306">
        <w:t>1</w:t>
      </w:r>
      <w:r w:rsidR="001D69CD">
        <w:t>6</w:t>
      </w:r>
      <w:r w:rsidR="0091425E">
        <w:t xml:space="preserve"> </w:t>
      </w:r>
      <w:r w:rsidR="00217CAF">
        <w:t>декабря</w:t>
      </w:r>
      <w:r w:rsidRPr="007F2D05">
        <w:t xml:space="preserve"> </w:t>
      </w:r>
      <w:r w:rsidR="00FB1BC0" w:rsidRPr="00FB1BC0">
        <w:t xml:space="preserve">максимальные концентрации углерода оксида, азота оксидов, серы диоксида и бензола </w:t>
      </w:r>
      <w:r w:rsidR="004425E9" w:rsidRPr="00FB1BC0">
        <w:t xml:space="preserve">в воздухе </w:t>
      </w:r>
      <w:r w:rsidR="00FB1BC0" w:rsidRPr="00FB1BC0">
        <w:t xml:space="preserve">не превышали </w:t>
      </w:r>
      <w:r w:rsidR="004425E9">
        <w:br/>
      </w:r>
      <w:r w:rsidR="00FB1BC0" w:rsidRPr="00FB1BC0">
        <w:t>0,</w:t>
      </w:r>
      <w:r w:rsidR="004425E9">
        <w:t>4</w:t>
      </w:r>
      <w:r w:rsidR="00FB1BC0" w:rsidRPr="00FB1BC0">
        <w:t xml:space="preserve"> ПДК.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60306">
        <w:rPr>
          <w:b/>
          <w:i/>
        </w:rPr>
        <w:t>1</w:t>
      </w:r>
      <w:r w:rsidR="001D69CD">
        <w:rPr>
          <w:b/>
          <w:i/>
        </w:rPr>
        <w:t>5</w:t>
      </w:r>
      <w:r w:rsidR="00D04F7B">
        <w:rPr>
          <w:b/>
          <w:i/>
        </w:rPr>
        <w:t xml:space="preserve"> – </w:t>
      </w:r>
      <w:r w:rsidR="00B06BD4">
        <w:rPr>
          <w:b/>
          <w:i/>
        </w:rPr>
        <w:t>1</w:t>
      </w:r>
      <w:r w:rsidR="001D69CD">
        <w:rPr>
          <w:b/>
          <w:i/>
        </w:rPr>
        <w:t>6</w:t>
      </w:r>
      <w:r w:rsidR="0093018B">
        <w:rPr>
          <w:b/>
          <w:i/>
        </w:rPr>
        <w:t xml:space="preserve">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973B40" w:rsidP="00F8185D">
      <w:pPr>
        <w:jc w:val="center"/>
      </w:pPr>
      <w:r>
        <w:rPr>
          <w:noProof/>
        </w:rPr>
        <w:drawing>
          <wp:inline distT="0" distB="0" distL="0" distR="0" wp14:anchorId="247F201A" wp14:editId="3BFF4D74">
            <wp:extent cx="5829300" cy="3124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77B04" w:rsidRDefault="00F77B04" w:rsidP="00F94A7D">
      <w:pPr>
        <w:ind w:firstLine="708"/>
        <w:jc w:val="both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10 микрон </w:t>
      </w:r>
      <w:r w:rsidR="00BB4F39">
        <w:t>в</w:t>
      </w:r>
      <w:r w:rsidR="003E5BEE">
        <w:t xml:space="preserve"> </w:t>
      </w:r>
      <w:r w:rsidR="002008A8">
        <w:t>город</w:t>
      </w:r>
      <w:r w:rsidR="00781BD5">
        <w:t>ах</w:t>
      </w:r>
      <w:r w:rsidR="002008A8">
        <w:t xml:space="preserve"> ре</w:t>
      </w:r>
      <w:r w:rsidR="00F0247A">
        <w:t xml:space="preserve">спублики </w:t>
      </w:r>
      <w:r w:rsidR="003E5BEE">
        <w:t>не превышали 0,</w:t>
      </w:r>
      <w:r w:rsidR="00F13579">
        <w:t xml:space="preserve">4 </w:t>
      </w:r>
      <w:r w:rsidR="003E5BEE">
        <w:t>ПДК</w:t>
      </w:r>
      <w:r w:rsidR="00246848">
        <w:t>.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B17745">
        <w:t>ые</w:t>
      </w:r>
      <w:r>
        <w:t xml:space="preserve"> концентраци</w:t>
      </w:r>
      <w:r w:rsidR="00B17745">
        <w:t>и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6459E9" w:rsidRPr="00535BDC">
        <w:t>Минске (район ул. Героев 120 Дивизии)</w:t>
      </w:r>
      <w:r w:rsidR="005459C2" w:rsidRPr="005459C2">
        <w:t xml:space="preserve"> </w:t>
      </w:r>
      <w:r w:rsidR="00B17745">
        <w:t xml:space="preserve">и </w:t>
      </w:r>
      <w:r w:rsidR="006459E9">
        <w:t>Жлобине (район ул. Пригородная)</w:t>
      </w:r>
      <w:r w:rsidR="0081431E">
        <w:t xml:space="preserve"> </w:t>
      </w:r>
      <w:r w:rsidR="002B7DE6">
        <w:t xml:space="preserve">составляли </w:t>
      </w:r>
      <w:r w:rsidR="005640D3">
        <w:t>0,</w:t>
      </w:r>
      <w:r w:rsidR="0086253A">
        <w:t>2</w:t>
      </w:r>
      <w:r w:rsidR="002B7DE6">
        <w:t xml:space="preserve"> ПДК и </w:t>
      </w:r>
      <w:r w:rsidR="00D336A0">
        <w:t>0,</w:t>
      </w:r>
      <w:r w:rsidR="0086253A">
        <w:t>6</w:t>
      </w:r>
      <w:r w:rsidR="002B7DE6">
        <w:t xml:space="preserve"> ПДК, соответственно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60306">
        <w:rPr>
          <w:b/>
          <w:i/>
        </w:rPr>
        <w:t>1</w:t>
      </w:r>
      <w:r w:rsidR="001D69CD">
        <w:rPr>
          <w:b/>
          <w:i/>
        </w:rPr>
        <w:t>5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962650" cy="34861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5E9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8C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67C5E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1F92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77F6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841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04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85D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15B0BB8-8C9B-43D7-87B4-6E0F2A6B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2.19 01:00</c:v>
                </c:pt>
                <c:pt idx="1">
                  <c:v>15.12.19 02:00</c:v>
                </c:pt>
                <c:pt idx="2">
                  <c:v>15.12.19 03:00</c:v>
                </c:pt>
                <c:pt idx="3">
                  <c:v>15.12.19 04:00</c:v>
                </c:pt>
                <c:pt idx="4">
                  <c:v>15.12.19 05:00</c:v>
                </c:pt>
                <c:pt idx="5">
                  <c:v>15.12.19 06:00</c:v>
                </c:pt>
                <c:pt idx="6">
                  <c:v>15.12.19 07:00</c:v>
                </c:pt>
                <c:pt idx="7">
                  <c:v>15.12.19 08:00</c:v>
                </c:pt>
                <c:pt idx="8">
                  <c:v>15.12.19 09:00</c:v>
                </c:pt>
                <c:pt idx="9">
                  <c:v>15.12.19 10:00</c:v>
                </c:pt>
                <c:pt idx="10">
                  <c:v>15.12.19 11:00</c:v>
                </c:pt>
                <c:pt idx="11">
                  <c:v>15.12.19 12:00</c:v>
                </c:pt>
                <c:pt idx="12">
                  <c:v>15.12.19 13:00</c:v>
                </c:pt>
                <c:pt idx="13">
                  <c:v>15.12.19 14:00</c:v>
                </c:pt>
                <c:pt idx="14">
                  <c:v>15.12.19 15:00</c:v>
                </c:pt>
                <c:pt idx="15">
                  <c:v>15.12.19 16:00</c:v>
                </c:pt>
                <c:pt idx="16">
                  <c:v>15.12.19 17:00</c:v>
                </c:pt>
                <c:pt idx="17">
                  <c:v>15.12.19 18:00</c:v>
                </c:pt>
                <c:pt idx="18">
                  <c:v>15.12.19 19:00</c:v>
                </c:pt>
                <c:pt idx="19">
                  <c:v>15.12.19 20:00</c:v>
                </c:pt>
                <c:pt idx="20">
                  <c:v>15.12.19 21:00</c:v>
                </c:pt>
                <c:pt idx="21">
                  <c:v>15.12.19 22:00</c:v>
                </c:pt>
                <c:pt idx="22">
                  <c:v>15.12.19 23:00</c:v>
                </c:pt>
                <c:pt idx="23">
                  <c:v>16.12.19 00:00</c:v>
                </c:pt>
                <c:pt idx="24">
                  <c:v>16.12.19 01:00</c:v>
                </c:pt>
                <c:pt idx="25">
                  <c:v>16.12.19 02:00</c:v>
                </c:pt>
                <c:pt idx="26">
                  <c:v>16.12.19 03:00</c:v>
                </c:pt>
                <c:pt idx="27">
                  <c:v>16.12.19 04:00</c:v>
                </c:pt>
                <c:pt idx="28">
                  <c:v>16.12.19 05:00</c:v>
                </c:pt>
                <c:pt idx="29">
                  <c:v>16.12.19 07:00</c:v>
                </c:pt>
                <c:pt idx="30">
                  <c:v>16.12.19 08:00</c:v>
                </c:pt>
                <c:pt idx="31">
                  <c:v>16.12.19 09:00</c:v>
                </c:pt>
                <c:pt idx="32">
                  <c:v>16.12.19 10:00</c:v>
                </c:pt>
                <c:pt idx="33">
                  <c:v>16.12.19 11:00</c:v>
                </c:pt>
                <c:pt idx="34">
                  <c:v>16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0759999999999995E-2</c:v>
                </c:pt>
                <c:pt idx="1">
                  <c:v>3.7280000000000001E-2</c:v>
                </c:pt>
                <c:pt idx="2">
                  <c:v>3.4079999999999999E-2</c:v>
                </c:pt>
                <c:pt idx="3">
                  <c:v>4.3520000000000003E-2</c:v>
                </c:pt>
                <c:pt idx="4">
                  <c:v>4.4159999999999998E-2</c:v>
                </c:pt>
                <c:pt idx="5">
                  <c:v>5.228E-2</c:v>
                </c:pt>
                <c:pt idx="6">
                  <c:v>6.4280000000000004E-2</c:v>
                </c:pt>
                <c:pt idx="7">
                  <c:v>0.10543999999999999</c:v>
                </c:pt>
                <c:pt idx="8">
                  <c:v>0.16983999999999999</c:v>
                </c:pt>
                <c:pt idx="9">
                  <c:v>0.17276</c:v>
                </c:pt>
                <c:pt idx="10">
                  <c:v>0.18612000000000001</c:v>
                </c:pt>
                <c:pt idx="11">
                  <c:v>0.19575999999999999</c:v>
                </c:pt>
                <c:pt idx="12">
                  <c:v>0.21636000000000002</c:v>
                </c:pt>
                <c:pt idx="13">
                  <c:v>0.24371999999999999</c:v>
                </c:pt>
                <c:pt idx="14">
                  <c:v>0.25180000000000002</c:v>
                </c:pt>
                <c:pt idx="15">
                  <c:v>0.25619999999999998</c:v>
                </c:pt>
                <c:pt idx="16">
                  <c:v>0.25975999999999999</c:v>
                </c:pt>
                <c:pt idx="17">
                  <c:v>0.28244000000000002</c:v>
                </c:pt>
                <c:pt idx="18">
                  <c:v>0.27711999999999998</c:v>
                </c:pt>
                <c:pt idx="19">
                  <c:v>0.21540000000000001</c:v>
                </c:pt>
                <c:pt idx="20">
                  <c:v>0.21148</c:v>
                </c:pt>
                <c:pt idx="21">
                  <c:v>0.22287999999999999</c:v>
                </c:pt>
                <c:pt idx="22">
                  <c:v>0.17859999999999998</c:v>
                </c:pt>
                <c:pt idx="23">
                  <c:v>0.13072</c:v>
                </c:pt>
                <c:pt idx="24">
                  <c:v>0.11544</c:v>
                </c:pt>
                <c:pt idx="25">
                  <c:v>8.3360000000000004E-2</c:v>
                </c:pt>
                <c:pt idx="26">
                  <c:v>5.1159999999999997E-2</c:v>
                </c:pt>
                <c:pt idx="27">
                  <c:v>6.6640000000000005E-2</c:v>
                </c:pt>
                <c:pt idx="28">
                  <c:v>0.10344</c:v>
                </c:pt>
                <c:pt idx="29">
                  <c:v>0.17815999999999999</c:v>
                </c:pt>
                <c:pt idx="30">
                  <c:v>0.26095999999999997</c:v>
                </c:pt>
                <c:pt idx="31">
                  <c:v>0.35583999999999999</c:v>
                </c:pt>
                <c:pt idx="32">
                  <c:v>0.32380000000000003</c:v>
                </c:pt>
                <c:pt idx="33">
                  <c:v>0.30760000000000004</c:v>
                </c:pt>
                <c:pt idx="34">
                  <c:v>0.2852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2.19 01:00</c:v>
                </c:pt>
                <c:pt idx="1">
                  <c:v>15.12.19 02:00</c:v>
                </c:pt>
                <c:pt idx="2">
                  <c:v>15.12.19 03:00</c:v>
                </c:pt>
                <c:pt idx="3">
                  <c:v>15.12.19 04:00</c:v>
                </c:pt>
                <c:pt idx="4">
                  <c:v>15.12.19 05:00</c:v>
                </c:pt>
                <c:pt idx="5">
                  <c:v>15.12.19 06:00</c:v>
                </c:pt>
                <c:pt idx="6">
                  <c:v>15.12.19 07:00</c:v>
                </c:pt>
                <c:pt idx="7">
                  <c:v>15.12.19 08:00</c:v>
                </c:pt>
                <c:pt idx="8">
                  <c:v>15.12.19 09:00</c:v>
                </c:pt>
                <c:pt idx="9">
                  <c:v>15.12.19 10:00</c:v>
                </c:pt>
                <c:pt idx="10">
                  <c:v>15.12.19 11:00</c:v>
                </c:pt>
                <c:pt idx="11">
                  <c:v>15.12.19 12:00</c:v>
                </c:pt>
                <c:pt idx="12">
                  <c:v>15.12.19 13:00</c:v>
                </c:pt>
                <c:pt idx="13">
                  <c:v>15.12.19 14:00</c:v>
                </c:pt>
                <c:pt idx="14">
                  <c:v>15.12.19 15:00</c:v>
                </c:pt>
                <c:pt idx="15">
                  <c:v>15.12.19 16:00</c:v>
                </c:pt>
                <c:pt idx="16">
                  <c:v>15.12.19 17:00</c:v>
                </c:pt>
                <c:pt idx="17">
                  <c:v>15.12.19 18:00</c:v>
                </c:pt>
                <c:pt idx="18">
                  <c:v>15.12.19 19:00</c:v>
                </c:pt>
                <c:pt idx="19">
                  <c:v>15.12.19 20:00</c:v>
                </c:pt>
                <c:pt idx="20">
                  <c:v>15.12.19 21:00</c:v>
                </c:pt>
                <c:pt idx="21">
                  <c:v>15.12.19 22:00</c:v>
                </c:pt>
                <c:pt idx="22">
                  <c:v>15.12.19 23:00</c:v>
                </c:pt>
                <c:pt idx="23">
                  <c:v>16.12.19 00:00</c:v>
                </c:pt>
                <c:pt idx="24">
                  <c:v>16.12.19 01:00</c:v>
                </c:pt>
                <c:pt idx="25">
                  <c:v>16.12.19 02:00</c:v>
                </c:pt>
                <c:pt idx="26">
                  <c:v>16.12.19 03:00</c:v>
                </c:pt>
                <c:pt idx="27">
                  <c:v>16.12.19 04:00</c:v>
                </c:pt>
                <c:pt idx="28">
                  <c:v>16.12.19 05:00</c:v>
                </c:pt>
                <c:pt idx="29">
                  <c:v>16.12.19 07:00</c:v>
                </c:pt>
                <c:pt idx="30">
                  <c:v>16.12.19 08:00</c:v>
                </c:pt>
                <c:pt idx="31">
                  <c:v>16.12.19 09:00</c:v>
                </c:pt>
                <c:pt idx="32">
                  <c:v>16.12.19 10:00</c:v>
                </c:pt>
                <c:pt idx="33">
                  <c:v>16.12.19 11:00</c:v>
                </c:pt>
                <c:pt idx="34">
                  <c:v>16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706000000000001E-2</c:v>
                </c:pt>
                <c:pt idx="1">
                  <c:v>2.0444E-2</c:v>
                </c:pt>
                <c:pt idx="2">
                  <c:v>2.1703999999999998E-2</c:v>
                </c:pt>
                <c:pt idx="3">
                  <c:v>2.6550000000000001E-2</c:v>
                </c:pt>
                <c:pt idx="4">
                  <c:v>2.7516000000000002E-2</c:v>
                </c:pt>
                <c:pt idx="5">
                  <c:v>2.8143999999999999E-2</c:v>
                </c:pt>
                <c:pt idx="6">
                  <c:v>2.9000000000000001E-2</c:v>
                </c:pt>
                <c:pt idx="7">
                  <c:v>3.662E-2</c:v>
                </c:pt>
                <c:pt idx="8">
                  <c:v>4.1536000000000003E-2</c:v>
                </c:pt>
                <c:pt idx="9">
                  <c:v>4.7760000000000004E-2</c:v>
                </c:pt>
                <c:pt idx="10">
                  <c:v>4.6446000000000001E-2</c:v>
                </c:pt>
                <c:pt idx="11">
                  <c:v>4.0155999999999997E-2</c:v>
                </c:pt>
                <c:pt idx="12">
                  <c:v>3.807E-2</c:v>
                </c:pt>
                <c:pt idx="13">
                  <c:v>3.7834E-2</c:v>
                </c:pt>
                <c:pt idx="14">
                  <c:v>3.8783999999999999E-2</c:v>
                </c:pt>
                <c:pt idx="15">
                  <c:v>4.4156000000000001E-2</c:v>
                </c:pt>
                <c:pt idx="16">
                  <c:v>3.8030000000000001E-2</c:v>
                </c:pt>
                <c:pt idx="17">
                  <c:v>3.9289999999999999E-2</c:v>
                </c:pt>
                <c:pt idx="18">
                  <c:v>4.1886E-2</c:v>
                </c:pt>
                <c:pt idx="19">
                  <c:v>3.3649999999999999E-2</c:v>
                </c:pt>
                <c:pt idx="20">
                  <c:v>3.1974000000000002E-2</c:v>
                </c:pt>
                <c:pt idx="21">
                  <c:v>2.7619999999999999E-2</c:v>
                </c:pt>
                <c:pt idx="22">
                  <c:v>2.5816000000000002E-2</c:v>
                </c:pt>
                <c:pt idx="23">
                  <c:v>1.9663999999999997E-2</c:v>
                </c:pt>
                <c:pt idx="24">
                  <c:v>1.5016E-2</c:v>
                </c:pt>
                <c:pt idx="25">
                  <c:v>1.5244000000000001E-2</c:v>
                </c:pt>
                <c:pt idx="26">
                  <c:v>1.7544000000000001E-2</c:v>
                </c:pt>
                <c:pt idx="27">
                  <c:v>2.8786000000000003E-2</c:v>
                </c:pt>
                <c:pt idx="28">
                  <c:v>2.001E-2</c:v>
                </c:pt>
                <c:pt idx="29">
                  <c:v>2.7536000000000001E-2</c:v>
                </c:pt>
                <c:pt idx="30">
                  <c:v>4.8186E-2</c:v>
                </c:pt>
                <c:pt idx="31">
                  <c:v>6.862E-2</c:v>
                </c:pt>
                <c:pt idx="32">
                  <c:v>5.4779999999999995E-2</c:v>
                </c:pt>
                <c:pt idx="33">
                  <c:v>4.8543999999999997E-2</c:v>
                </c:pt>
                <c:pt idx="34">
                  <c:v>4.4074000000000002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2.19 01:00</c:v>
                </c:pt>
                <c:pt idx="1">
                  <c:v>15.12.19 02:00</c:v>
                </c:pt>
                <c:pt idx="2">
                  <c:v>15.12.19 03:00</c:v>
                </c:pt>
                <c:pt idx="3">
                  <c:v>15.12.19 04:00</c:v>
                </c:pt>
                <c:pt idx="4">
                  <c:v>15.12.19 05:00</c:v>
                </c:pt>
                <c:pt idx="5">
                  <c:v>15.12.19 06:00</c:v>
                </c:pt>
                <c:pt idx="6">
                  <c:v>15.12.19 07:00</c:v>
                </c:pt>
                <c:pt idx="7">
                  <c:v>15.12.19 08:00</c:v>
                </c:pt>
                <c:pt idx="8">
                  <c:v>15.12.19 09:00</c:v>
                </c:pt>
                <c:pt idx="9">
                  <c:v>15.12.19 10:00</c:v>
                </c:pt>
                <c:pt idx="10">
                  <c:v>15.12.19 11:00</c:v>
                </c:pt>
                <c:pt idx="11">
                  <c:v>15.12.19 12:00</c:v>
                </c:pt>
                <c:pt idx="12">
                  <c:v>15.12.19 13:00</c:v>
                </c:pt>
                <c:pt idx="13">
                  <c:v>15.12.19 14:00</c:v>
                </c:pt>
                <c:pt idx="14">
                  <c:v>15.12.19 15:00</c:v>
                </c:pt>
                <c:pt idx="15">
                  <c:v>15.12.19 16:00</c:v>
                </c:pt>
                <c:pt idx="16">
                  <c:v>15.12.19 17:00</c:v>
                </c:pt>
                <c:pt idx="17">
                  <c:v>15.12.19 18:00</c:v>
                </c:pt>
                <c:pt idx="18">
                  <c:v>15.12.19 19:00</c:v>
                </c:pt>
                <c:pt idx="19">
                  <c:v>15.12.19 20:00</c:v>
                </c:pt>
                <c:pt idx="20">
                  <c:v>15.12.19 21:00</c:v>
                </c:pt>
                <c:pt idx="21">
                  <c:v>15.12.19 22:00</c:v>
                </c:pt>
                <c:pt idx="22">
                  <c:v>15.12.19 23:00</c:v>
                </c:pt>
                <c:pt idx="23">
                  <c:v>16.12.19 00:00</c:v>
                </c:pt>
                <c:pt idx="24">
                  <c:v>16.12.19 01:00</c:v>
                </c:pt>
                <c:pt idx="25">
                  <c:v>16.12.19 02:00</c:v>
                </c:pt>
                <c:pt idx="26">
                  <c:v>16.12.19 03:00</c:v>
                </c:pt>
                <c:pt idx="27">
                  <c:v>16.12.19 04:00</c:v>
                </c:pt>
                <c:pt idx="28">
                  <c:v>16.12.19 05:00</c:v>
                </c:pt>
                <c:pt idx="29">
                  <c:v>16.12.19 07:00</c:v>
                </c:pt>
                <c:pt idx="30">
                  <c:v>16.12.19 08:00</c:v>
                </c:pt>
                <c:pt idx="31">
                  <c:v>16.12.19 09:00</c:v>
                </c:pt>
                <c:pt idx="32">
                  <c:v>16.12.19 10:00</c:v>
                </c:pt>
                <c:pt idx="33">
                  <c:v>16.12.19 11:00</c:v>
                </c:pt>
                <c:pt idx="34">
                  <c:v>16.12.19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2.19 01:00</c:v>
                </c:pt>
                <c:pt idx="1">
                  <c:v>15.12.19 02:00</c:v>
                </c:pt>
                <c:pt idx="2">
                  <c:v>15.12.19 03:00</c:v>
                </c:pt>
                <c:pt idx="3">
                  <c:v>15.12.19 04:00</c:v>
                </c:pt>
                <c:pt idx="4">
                  <c:v>15.12.19 05:00</c:v>
                </c:pt>
                <c:pt idx="5">
                  <c:v>15.12.19 06:00</c:v>
                </c:pt>
                <c:pt idx="6">
                  <c:v>15.12.19 07:00</c:v>
                </c:pt>
                <c:pt idx="7">
                  <c:v>15.12.19 08:00</c:v>
                </c:pt>
                <c:pt idx="8">
                  <c:v>15.12.19 09:00</c:v>
                </c:pt>
                <c:pt idx="9">
                  <c:v>15.12.19 10:00</c:v>
                </c:pt>
                <c:pt idx="10">
                  <c:v>15.12.19 11:00</c:v>
                </c:pt>
                <c:pt idx="11">
                  <c:v>15.12.19 12:00</c:v>
                </c:pt>
                <c:pt idx="12">
                  <c:v>15.12.19 13:00</c:v>
                </c:pt>
                <c:pt idx="13">
                  <c:v>15.12.19 14:00</c:v>
                </c:pt>
                <c:pt idx="14">
                  <c:v>15.12.19 15:00</c:v>
                </c:pt>
                <c:pt idx="15">
                  <c:v>15.12.19 16:00</c:v>
                </c:pt>
                <c:pt idx="16">
                  <c:v>15.12.19 17:00</c:v>
                </c:pt>
                <c:pt idx="17">
                  <c:v>15.12.19 18:00</c:v>
                </c:pt>
                <c:pt idx="18">
                  <c:v>15.12.19 19:00</c:v>
                </c:pt>
                <c:pt idx="19">
                  <c:v>15.12.19 20:00</c:v>
                </c:pt>
                <c:pt idx="20">
                  <c:v>15.12.19 21:00</c:v>
                </c:pt>
                <c:pt idx="21">
                  <c:v>15.12.19 22:00</c:v>
                </c:pt>
                <c:pt idx="22">
                  <c:v>15.12.19 23:00</c:v>
                </c:pt>
                <c:pt idx="23">
                  <c:v>16.12.19 00:00</c:v>
                </c:pt>
                <c:pt idx="24">
                  <c:v>16.12.19 01:00</c:v>
                </c:pt>
                <c:pt idx="25">
                  <c:v>16.12.19 02:00</c:v>
                </c:pt>
                <c:pt idx="26">
                  <c:v>16.12.19 03:00</c:v>
                </c:pt>
                <c:pt idx="27">
                  <c:v>16.12.19 04:00</c:v>
                </c:pt>
                <c:pt idx="28">
                  <c:v>16.12.19 05:00</c:v>
                </c:pt>
                <c:pt idx="29">
                  <c:v>16.12.19 07:00</c:v>
                </c:pt>
                <c:pt idx="30">
                  <c:v>16.12.19 08:00</c:v>
                </c:pt>
                <c:pt idx="31">
                  <c:v>16.12.19 09:00</c:v>
                </c:pt>
                <c:pt idx="32">
                  <c:v>16.12.19 10:00</c:v>
                </c:pt>
                <c:pt idx="33">
                  <c:v>16.12.19 11:00</c:v>
                </c:pt>
                <c:pt idx="34">
                  <c:v>16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980000000000005E-2</c:v>
                </c:pt>
                <c:pt idx="1">
                  <c:v>9.0519999999999989E-2</c:v>
                </c:pt>
                <c:pt idx="2">
                  <c:v>9.1200000000000003E-2</c:v>
                </c:pt>
                <c:pt idx="3">
                  <c:v>9.0579999999999994E-2</c:v>
                </c:pt>
                <c:pt idx="4">
                  <c:v>9.1579999999999995E-2</c:v>
                </c:pt>
                <c:pt idx="5">
                  <c:v>9.1200000000000003E-2</c:v>
                </c:pt>
                <c:pt idx="6">
                  <c:v>9.154000000000001E-2</c:v>
                </c:pt>
                <c:pt idx="7">
                  <c:v>9.2499999999999999E-2</c:v>
                </c:pt>
                <c:pt idx="8">
                  <c:v>9.0980000000000005E-2</c:v>
                </c:pt>
                <c:pt idx="9">
                  <c:v>9.154000000000001E-2</c:v>
                </c:pt>
                <c:pt idx="10">
                  <c:v>9.1700000000000004E-2</c:v>
                </c:pt>
                <c:pt idx="11">
                  <c:v>9.2040000000000011E-2</c:v>
                </c:pt>
                <c:pt idx="12">
                  <c:v>9.2439999999999994E-2</c:v>
                </c:pt>
                <c:pt idx="13">
                  <c:v>9.214E-2</c:v>
                </c:pt>
                <c:pt idx="14">
                  <c:v>9.2219999999999996E-2</c:v>
                </c:pt>
                <c:pt idx="15">
                  <c:v>9.326000000000001E-2</c:v>
                </c:pt>
                <c:pt idx="16">
                  <c:v>9.237999999999999E-2</c:v>
                </c:pt>
                <c:pt idx="17">
                  <c:v>9.35E-2</c:v>
                </c:pt>
                <c:pt idx="18">
                  <c:v>9.3620000000000009E-2</c:v>
                </c:pt>
                <c:pt idx="19">
                  <c:v>9.3560000000000004E-2</c:v>
                </c:pt>
                <c:pt idx="20">
                  <c:v>9.3299999999999994E-2</c:v>
                </c:pt>
                <c:pt idx="21">
                  <c:v>9.2920000000000003E-2</c:v>
                </c:pt>
                <c:pt idx="22">
                  <c:v>9.3340000000000006E-2</c:v>
                </c:pt>
                <c:pt idx="23">
                  <c:v>9.3019999999999992E-2</c:v>
                </c:pt>
                <c:pt idx="24">
                  <c:v>9.2239999999999989E-2</c:v>
                </c:pt>
                <c:pt idx="25">
                  <c:v>9.4500000000000001E-2</c:v>
                </c:pt>
                <c:pt idx="26">
                  <c:v>9.6700000000000008E-2</c:v>
                </c:pt>
                <c:pt idx="27">
                  <c:v>9.6200000000000008E-2</c:v>
                </c:pt>
                <c:pt idx="28">
                  <c:v>9.645999999999999E-2</c:v>
                </c:pt>
                <c:pt idx="29">
                  <c:v>9.6780000000000005E-2</c:v>
                </c:pt>
                <c:pt idx="30">
                  <c:v>9.6620000000000011E-2</c:v>
                </c:pt>
                <c:pt idx="31">
                  <c:v>9.6659999999999996E-2</c:v>
                </c:pt>
                <c:pt idx="32">
                  <c:v>9.6340000000000009E-2</c:v>
                </c:pt>
                <c:pt idx="33">
                  <c:v>9.5299999999999996E-2</c:v>
                </c:pt>
                <c:pt idx="34">
                  <c:v>9.562000000000001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6869408"/>
        <c:axId val="446869800"/>
      </c:lineChart>
      <c:catAx>
        <c:axId val="44686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6869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46869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68694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867056"/>
        <c:axId val="446870976"/>
      </c:barChart>
      <c:catAx>
        <c:axId val="44686705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46870976"/>
        <c:crosses val="autoZero"/>
        <c:auto val="1"/>
        <c:lblAlgn val="ctr"/>
        <c:lblOffset val="100"/>
        <c:noMultiLvlLbl val="0"/>
      </c:catAx>
      <c:valAx>
        <c:axId val="446870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4686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299261616067096"/>
          <c:h val="0.941080561651105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BD1BE8-0C99-46C1-8AE3-B7653300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16T10:58:00Z</dcterms:created>
  <dcterms:modified xsi:type="dcterms:W3CDTF">2019-12-16T10:58:00Z</dcterms:modified>
</cp:coreProperties>
</file>